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D62ACA8" w:rsidR="00411266" w:rsidRPr="00FC447F" w:rsidRDefault="004209D6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272227BE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7AF499D9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37ECF760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2CE4D18C" w14:textId="3A4BD6E3" w:rsidR="00061982" w:rsidRPr="00FC447F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28ED13" w14:textId="146662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591BDA93" w14:textId="72E94916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1C9D3017" w14:textId="41DF306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554AB167" w14:textId="58B3FAA3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0B6C7B1B" w:rsidR="004B79D7" w:rsidRPr="00282843" w:rsidRDefault="004B79D7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61732D03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5F9BC436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D5F3E51" w14:textId="77777777" w:rsidR="00DC4424" w:rsidRPr="00FC447F" w:rsidRDefault="00DC4424" w:rsidP="00DC4424">
      <w:pPr>
        <w:rPr>
          <w:sz w:val="6"/>
        </w:rPr>
      </w:pPr>
    </w:p>
    <w:p w14:paraId="66980454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p w14:paraId="4D323C5C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Pr="00FC447F" w:rsidRDefault="004B79D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EDBE" w14:textId="77777777" w:rsidR="00F27DD3" w:rsidRDefault="00F27DD3" w:rsidP="009E649F">
      <w:pPr>
        <w:spacing w:after="0" w:line="240" w:lineRule="auto"/>
      </w:pPr>
      <w:r>
        <w:separator/>
      </w:r>
    </w:p>
  </w:endnote>
  <w:endnote w:type="continuationSeparator" w:id="0">
    <w:p w14:paraId="5ED31070" w14:textId="77777777" w:rsidR="00F27DD3" w:rsidRDefault="00F27DD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83E4" w14:textId="77777777" w:rsidR="00FE513C" w:rsidRDefault="00FE51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3954" w14:textId="77777777" w:rsidR="00FE513C" w:rsidRDefault="00FE5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C1B1" w14:textId="77777777" w:rsidR="00F27DD3" w:rsidRDefault="00F27DD3" w:rsidP="009E649F">
      <w:pPr>
        <w:spacing w:after="0" w:line="240" w:lineRule="auto"/>
      </w:pPr>
      <w:r>
        <w:separator/>
      </w:r>
    </w:p>
  </w:footnote>
  <w:footnote w:type="continuationSeparator" w:id="0">
    <w:p w14:paraId="10648B10" w14:textId="77777777" w:rsidR="00F27DD3" w:rsidRDefault="00F27DD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235E" w14:textId="77777777" w:rsidR="00FE513C" w:rsidRDefault="00FE51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1629644" w:rsidR="00FC447F" w:rsidRPr="00A70CDA" w:rsidRDefault="00C95C6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AEDC036" w:rsidR="00FC447F" w:rsidRPr="00A70CDA" w:rsidRDefault="009372A6" w:rsidP="00A142FB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67EC31D" w:rsidR="00FC447F" w:rsidRPr="00A70CDA" w:rsidRDefault="009372A6" w:rsidP="005A3243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4AAF310" w:rsidR="00FC447F" w:rsidRDefault="00FE513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AF34" w14:textId="77777777" w:rsidR="00FE513C" w:rsidRDefault="00FE5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2843"/>
    <w:rsid w:val="00297005"/>
    <w:rsid w:val="002A21B7"/>
    <w:rsid w:val="00347624"/>
    <w:rsid w:val="00350E6F"/>
    <w:rsid w:val="00355195"/>
    <w:rsid w:val="0035763D"/>
    <w:rsid w:val="0037009E"/>
    <w:rsid w:val="00385263"/>
    <w:rsid w:val="003F4A42"/>
    <w:rsid w:val="003F623B"/>
    <w:rsid w:val="00401B13"/>
    <w:rsid w:val="00406298"/>
    <w:rsid w:val="00411266"/>
    <w:rsid w:val="004209D6"/>
    <w:rsid w:val="004759EB"/>
    <w:rsid w:val="004B618F"/>
    <w:rsid w:val="004B79D7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5C68"/>
    <w:rsid w:val="00CF3B41"/>
    <w:rsid w:val="00D06239"/>
    <w:rsid w:val="00D21DF9"/>
    <w:rsid w:val="00D30485"/>
    <w:rsid w:val="00D32AA8"/>
    <w:rsid w:val="00D32D57"/>
    <w:rsid w:val="00D90981"/>
    <w:rsid w:val="00DA5E9C"/>
    <w:rsid w:val="00DA688E"/>
    <w:rsid w:val="00DC4424"/>
    <w:rsid w:val="00E362D0"/>
    <w:rsid w:val="00E54867"/>
    <w:rsid w:val="00E567F3"/>
    <w:rsid w:val="00EC512D"/>
    <w:rsid w:val="00EE4261"/>
    <w:rsid w:val="00EF5F11"/>
    <w:rsid w:val="00F27DD3"/>
    <w:rsid w:val="00F67B22"/>
    <w:rsid w:val="00F75FC2"/>
    <w:rsid w:val="00F77E97"/>
    <w:rsid w:val="00FB3B0A"/>
    <w:rsid w:val="00FB7341"/>
    <w:rsid w:val="00FC3677"/>
    <w:rsid w:val="00FC379B"/>
    <w:rsid w:val="00FC447F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EC2A-B8CB-4510-8B2C-8E04CA2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</cp:revision>
  <dcterms:created xsi:type="dcterms:W3CDTF">2015-04-24T23:28:00Z</dcterms:created>
  <dcterms:modified xsi:type="dcterms:W3CDTF">2015-05-29T18:12:00Z</dcterms:modified>
</cp:coreProperties>
</file>